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FFC69" w14:textId="77777777" w:rsidR="008254DC" w:rsidRDefault="008254DC">
      <w:r>
        <w:t>Portada</w:t>
      </w:r>
    </w:p>
    <w:p w14:paraId="79B3BE16" w14:textId="5200BB58" w:rsidR="006B5DD7" w:rsidRDefault="00890C9A">
      <w:r>
        <w:t>Ana Virginia Orozco Saldaña</w:t>
      </w:r>
    </w:p>
    <w:p w14:paraId="026F0053" w14:textId="4B8E4EEB" w:rsidR="00890C9A" w:rsidRDefault="00890C9A">
      <w:r>
        <w:t xml:space="preserve">Nuevo Laredo, Tamaulipas, </w:t>
      </w:r>
      <w:r w:rsidR="008254DC">
        <w:t>México</w:t>
      </w:r>
    </w:p>
    <w:p w14:paraId="0AABCB7D" w14:textId="67433AD4" w:rsidR="008254DC" w:rsidRDefault="008254DC"/>
    <w:p w14:paraId="4DAAFFD0" w14:textId="77777777" w:rsidR="008254DC" w:rsidRDefault="008254DC">
      <w:r>
        <w:br w:type="page"/>
      </w:r>
    </w:p>
    <w:p w14:paraId="3893AFA6" w14:textId="1F1940C8" w:rsidR="00890C9A" w:rsidRDefault="008254DC">
      <w:r>
        <w:lastRenderedPageBreak/>
        <w:t>Índice</w:t>
      </w:r>
    </w:p>
    <w:p w14:paraId="7E405EDF" w14:textId="06847E1C" w:rsidR="008254DC" w:rsidRDefault="008254DC"/>
    <w:sdt>
      <w:sdtPr>
        <w:rPr>
          <w:lang w:val="es-ES"/>
        </w:rPr>
        <w:id w:val="-1394967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6D4E0C" w14:textId="34CA7814" w:rsidR="008254DC" w:rsidRDefault="008254DC">
          <w:pPr>
            <w:pStyle w:val="TtuloTDC"/>
          </w:pPr>
          <w:r>
            <w:rPr>
              <w:lang w:val="es-ES"/>
            </w:rPr>
            <w:t>Contenido</w:t>
          </w:r>
        </w:p>
        <w:p w14:paraId="71582D46" w14:textId="5D26CE70" w:rsidR="008254DC" w:rsidRDefault="008254DC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038825F9" w14:textId="77777777" w:rsidR="008254DC" w:rsidRDefault="008254DC">
      <w:pPr>
        <w:sectPr w:rsidR="008254DC" w:rsidSect="008254DC">
          <w:footerReference w:type="default" r:id="rId7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3E6BDA2" w14:textId="208F0A9C" w:rsidR="008254DC" w:rsidRDefault="008254DC" w:rsidP="008254DC">
      <w:pPr>
        <w:pStyle w:val="Ttulo1"/>
      </w:pPr>
      <w:r>
        <w:lastRenderedPageBreak/>
        <w:t>Introducción</w:t>
      </w:r>
    </w:p>
    <w:p w14:paraId="099FBB72" w14:textId="4FE6C8F9" w:rsidR="008254DC" w:rsidRDefault="008254DC"/>
    <w:p w14:paraId="63B8DA03" w14:textId="459091F6" w:rsidR="008254DC" w:rsidRDefault="008254DC"/>
    <w:p w14:paraId="563C6148" w14:textId="210B39C1" w:rsidR="008254DC" w:rsidRDefault="008254DC">
      <w:r>
        <w:br w:type="page"/>
      </w:r>
    </w:p>
    <w:p w14:paraId="46B360BA" w14:textId="4987B82E" w:rsidR="008254DC" w:rsidRDefault="008254DC" w:rsidP="008254DC">
      <w:pPr>
        <w:pStyle w:val="Ttulo1"/>
      </w:pPr>
      <w:r>
        <w:lastRenderedPageBreak/>
        <w:t>Definición del Código</w:t>
      </w:r>
    </w:p>
    <w:p w14:paraId="167E66DE" w14:textId="0A3D1A0F" w:rsidR="008254DC" w:rsidRDefault="008254DC"/>
    <w:p w14:paraId="651D68E5" w14:textId="344E02EB" w:rsidR="008254DC" w:rsidRDefault="008254DC"/>
    <w:p w14:paraId="2FD2B02A" w14:textId="2C5BA5BF" w:rsidR="008254DC" w:rsidRDefault="008254DC">
      <w:r>
        <w:br w:type="page"/>
      </w:r>
    </w:p>
    <w:p w14:paraId="52F24A75" w14:textId="67886232" w:rsidR="008254DC" w:rsidRDefault="008254DC" w:rsidP="008254DC">
      <w:pPr>
        <w:pStyle w:val="Ttulo1"/>
      </w:pPr>
      <w:r>
        <w:lastRenderedPageBreak/>
        <w:t>Solución al problema</w:t>
      </w:r>
    </w:p>
    <w:p w14:paraId="762BFE97" w14:textId="10D2CC50" w:rsidR="008254DC" w:rsidRDefault="008254DC"/>
    <w:p w14:paraId="01F4CA72" w14:textId="27071F6D" w:rsidR="008254DC" w:rsidRDefault="008254DC"/>
    <w:p w14:paraId="574D724A" w14:textId="4795BB54" w:rsidR="008254DC" w:rsidRDefault="008254DC">
      <w:r>
        <w:br w:type="page"/>
      </w:r>
    </w:p>
    <w:p w14:paraId="564053D1" w14:textId="4ADFFD6F" w:rsidR="008254DC" w:rsidRDefault="008254DC" w:rsidP="008254DC">
      <w:pPr>
        <w:pStyle w:val="Ttulo1"/>
      </w:pPr>
      <w:r>
        <w:lastRenderedPageBreak/>
        <w:t>Conclusión</w:t>
      </w:r>
    </w:p>
    <w:p w14:paraId="3391538E" w14:textId="77777777" w:rsidR="008254DC" w:rsidRDefault="008254DC"/>
    <w:sectPr w:rsidR="008254DC" w:rsidSect="008254DC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F65B3" w14:textId="77777777" w:rsidR="00DF24D6" w:rsidRDefault="00DF24D6" w:rsidP="008254DC">
      <w:pPr>
        <w:spacing w:after="0" w:line="240" w:lineRule="auto"/>
      </w:pPr>
      <w:r>
        <w:separator/>
      </w:r>
    </w:p>
  </w:endnote>
  <w:endnote w:type="continuationSeparator" w:id="0">
    <w:p w14:paraId="1347F30A" w14:textId="77777777" w:rsidR="00DF24D6" w:rsidRDefault="00DF24D6" w:rsidP="0082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6BB7A" w14:textId="447FC8B0" w:rsidR="008254DC" w:rsidRDefault="008254DC">
    <w:pPr>
      <w:pStyle w:val="Piedepgina"/>
      <w:jc w:val="right"/>
    </w:pPr>
  </w:p>
  <w:p w14:paraId="46F0C4DE" w14:textId="77777777" w:rsidR="008254DC" w:rsidRDefault="008254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415748"/>
      <w:docPartObj>
        <w:docPartGallery w:val="Page Numbers (Bottom of Page)"/>
        <w:docPartUnique/>
      </w:docPartObj>
    </w:sdtPr>
    <w:sdtContent>
      <w:p w14:paraId="463C7150" w14:textId="77777777" w:rsidR="008254DC" w:rsidRDefault="008254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D3F031" w14:textId="77777777" w:rsidR="008254DC" w:rsidRDefault="00825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7F5A1" w14:textId="77777777" w:rsidR="00DF24D6" w:rsidRDefault="00DF24D6" w:rsidP="008254DC">
      <w:pPr>
        <w:spacing w:after="0" w:line="240" w:lineRule="auto"/>
      </w:pPr>
      <w:r>
        <w:separator/>
      </w:r>
    </w:p>
  </w:footnote>
  <w:footnote w:type="continuationSeparator" w:id="0">
    <w:p w14:paraId="71754353" w14:textId="77777777" w:rsidR="00DF24D6" w:rsidRDefault="00DF24D6" w:rsidP="0082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9A"/>
    <w:rsid w:val="006B5DD7"/>
    <w:rsid w:val="006C120B"/>
    <w:rsid w:val="008254DC"/>
    <w:rsid w:val="00890C9A"/>
    <w:rsid w:val="00922243"/>
    <w:rsid w:val="00D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12FC4"/>
  <w15:chartTrackingRefBased/>
  <w15:docId w15:val="{482E7FE6-3291-44AE-A1E2-7923465C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5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rialFormal">
    <w:name w:val="SerialFormal"/>
    <w:basedOn w:val="Normal"/>
    <w:link w:val="SerialFormalCar"/>
    <w:qFormat/>
    <w:rsid w:val="006C120B"/>
    <w:rPr>
      <w:rFonts w:ascii="Arial" w:hAnsi="Arial"/>
      <w:sz w:val="24"/>
    </w:rPr>
  </w:style>
  <w:style w:type="character" w:customStyle="1" w:styleId="SerialFormalCar">
    <w:name w:val="SerialFormal Car"/>
    <w:basedOn w:val="Fuentedeprrafopredeter"/>
    <w:link w:val="SerialFormal"/>
    <w:rsid w:val="006C120B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22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243"/>
  </w:style>
  <w:style w:type="character" w:styleId="Hipervnculo">
    <w:name w:val="Hyperlink"/>
    <w:basedOn w:val="Fuentedeprrafopredeter"/>
    <w:uiPriority w:val="99"/>
    <w:unhideWhenUsed/>
    <w:rsid w:val="00922243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8254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4DC"/>
  </w:style>
  <w:style w:type="character" w:customStyle="1" w:styleId="Ttulo1Car">
    <w:name w:val="Título 1 Car"/>
    <w:basedOn w:val="Fuentedeprrafopredeter"/>
    <w:link w:val="Ttulo1"/>
    <w:uiPriority w:val="9"/>
    <w:rsid w:val="00825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54DC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1C5C-1407-4187-9E94-2736027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O.</dc:creator>
  <cp:keywords/>
  <dc:description/>
  <cp:lastModifiedBy>Virginia O.</cp:lastModifiedBy>
  <cp:revision>1</cp:revision>
  <dcterms:created xsi:type="dcterms:W3CDTF">2020-08-29T16:52:00Z</dcterms:created>
  <dcterms:modified xsi:type="dcterms:W3CDTF">2020-08-29T17:19:00Z</dcterms:modified>
</cp:coreProperties>
</file>